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3E" w:rsidRDefault="00C2783E" w:rsidP="00887263">
      <w:pPr>
        <w:rPr>
          <w:b/>
        </w:rPr>
      </w:pPr>
    </w:p>
    <w:p w:rsidR="00C2783E" w:rsidRDefault="00006AF9" w:rsidP="00887263">
      <w:pPr>
        <w:rPr>
          <w:b/>
        </w:rPr>
      </w:pPr>
      <w:r>
        <w:rPr>
          <w:b/>
        </w:rPr>
        <w:t>Príloha č. 2</w:t>
      </w:r>
    </w:p>
    <w:p w:rsidR="00C2783E" w:rsidRDefault="00C2783E" w:rsidP="00887263">
      <w:pPr>
        <w:rPr>
          <w:b/>
        </w:rPr>
      </w:pPr>
    </w:p>
    <w:p w:rsidR="00C2783E" w:rsidRDefault="00C2783E" w:rsidP="00887263">
      <w:pPr>
        <w:rPr>
          <w:b/>
        </w:rPr>
      </w:pPr>
    </w:p>
    <w:p w:rsidR="00C2783E" w:rsidRDefault="00C2783E" w:rsidP="00887263">
      <w:pPr>
        <w:rPr>
          <w:b/>
        </w:rPr>
      </w:pPr>
    </w:p>
    <w:p w:rsidR="00C2783E" w:rsidRDefault="00C2783E" w:rsidP="00887263">
      <w:pPr>
        <w:rPr>
          <w:b/>
        </w:rPr>
      </w:pPr>
    </w:p>
    <w:p w:rsidR="00540BE2" w:rsidRPr="00887263" w:rsidRDefault="00540BE2" w:rsidP="00887263">
      <w:pPr>
        <w:rPr>
          <w:color w:val="000000"/>
        </w:rPr>
      </w:pPr>
      <w:r w:rsidRPr="00BA4B20">
        <w:rPr>
          <w:b/>
        </w:rPr>
        <w:t>Verejný obstarávateľ:</w:t>
      </w:r>
      <w:r w:rsidRPr="00B66305">
        <w:tab/>
      </w:r>
      <w:r>
        <w:t>Obec Kračúnovce, Kračúnovce</w:t>
      </w:r>
      <w:r w:rsidR="00525A19">
        <w:t xml:space="preserve"> č.</w:t>
      </w:r>
      <w:r>
        <w:t xml:space="preserve"> 350, 087 01 Giraltovce </w:t>
      </w:r>
    </w:p>
    <w:p w:rsidR="00540BE2" w:rsidRPr="00B66305" w:rsidRDefault="00540BE2" w:rsidP="00540BE2">
      <w:pPr>
        <w:pStyle w:val="Podtitul"/>
        <w:ind w:left="2694" w:hanging="2694"/>
        <w:jc w:val="left"/>
        <w:rPr>
          <w:b w:val="0"/>
          <w:bCs w:val="0"/>
          <w:color w:val="000000"/>
          <w:sz w:val="24"/>
        </w:rPr>
      </w:pPr>
    </w:p>
    <w:p w:rsidR="00540BE2" w:rsidRPr="00EE70B6" w:rsidRDefault="00540BE2" w:rsidP="00540BE2">
      <w:pPr>
        <w:pStyle w:val="Podtitul"/>
        <w:ind w:left="2694" w:hanging="2694"/>
        <w:jc w:val="left"/>
        <w:rPr>
          <w:sz w:val="24"/>
        </w:rPr>
      </w:pPr>
      <w:r w:rsidRPr="00EE70B6">
        <w:rPr>
          <w:bCs w:val="0"/>
          <w:color w:val="000000"/>
          <w:sz w:val="24"/>
        </w:rPr>
        <w:t>Predmet zákazky:</w:t>
      </w:r>
      <w:r w:rsidRPr="00EE70B6">
        <w:rPr>
          <w:bCs w:val="0"/>
          <w:color w:val="000000"/>
          <w:sz w:val="24"/>
        </w:rPr>
        <w:tab/>
      </w:r>
      <w:r w:rsidR="00157932">
        <w:rPr>
          <w:bCs w:val="0"/>
          <w:color w:val="000000"/>
          <w:sz w:val="24"/>
        </w:rPr>
        <w:t xml:space="preserve">  </w:t>
      </w:r>
      <w:r w:rsidR="00C2783E">
        <w:rPr>
          <w:bCs w:val="0"/>
          <w:color w:val="000000"/>
          <w:sz w:val="24"/>
        </w:rPr>
        <w:t>Odvodňovací r</w:t>
      </w:r>
      <w:r w:rsidR="00A92AFD">
        <w:rPr>
          <w:bCs w:val="0"/>
          <w:color w:val="000000"/>
          <w:sz w:val="24"/>
        </w:rPr>
        <w:t>i</w:t>
      </w:r>
      <w:r w:rsidR="00C2783E">
        <w:rPr>
          <w:bCs w:val="0"/>
          <w:color w:val="000000"/>
          <w:sz w:val="24"/>
        </w:rPr>
        <w:t>gol</w:t>
      </w:r>
    </w:p>
    <w:p w:rsidR="00540BE2" w:rsidRPr="00EE70B6" w:rsidRDefault="00540BE2" w:rsidP="00540BE2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</w:p>
    <w:p w:rsidR="00525A19" w:rsidRPr="00525A19" w:rsidRDefault="00540BE2" w:rsidP="00525A19">
      <w:pPr>
        <w:pStyle w:val="Podtitul"/>
        <w:tabs>
          <w:tab w:val="left" w:pos="5394"/>
        </w:tabs>
        <w:ind w:left="2694" w:hanging="2694"/>
        <w:jc w:val="left"/>
        <w:rPr>
          <w:b w:val="0"/>
          <w:bCs w:val="0"/>
          <w:color w:val="000000"/>
          <w:sz w:val="24"/>
        </w:rPr>
      </w:pPr>
      <w:r w:rsidRPr="00BA4B20">
        <w:rPr>
          <w:bCs w:val="0"/>
          <w:color w:val="000000"/>
          <w:sz w:val="24"/>
        </w:rPr>
        <w:t>Postup:</w:t>
      </w:r>
      <w:r w:rsidRPr="00B66305">
        <w:rPr>
          <w:b w:val="0"/>
          <w:bCs w:val="0"/>
          <w:color w:val="000000"/>
          <w:sz w:val="24"/>
        </w:rPr>
        <w:tab/>
      </w:r>
      <w:r w:rsidR="00157932">
        <w:rPr>
          <w:b w:val="0"/>
          <w:bCs w:val="0"/>
          <w:color w:val="000000"/>
          <w:sz w:val="24"/>
        </w:rPr>
        <w:t xml:space="preserve">  </w:t>
      </w:r>
      <w:r w:rsidRPr="00EE70B6">
        <w:rPr>
          <w:bCs w:val="0"/>
          <w:color w:val="000000"/>
          <w:sz w:val="24"/>
        </w:rPr>
        <w:t>Výzva na pred</w:t>
      </w:r>
      <w:r w:rsidR="00157932">
        <w:rPr>
          <w:bCs w:val="0"/>
          <w:color w:val="000000"/>
          <w:sz w:val="24"/>
        </w:rPr>
        <w:t>loženie cenovej ponuky – prieskum trhu</w:t>
      </w:r>
      <w:r>
        <w:rPr>
          <w:bCs w:val="0"/>
          <w:color w:val="000000"/>
          <w:sz w:val="24"/>
        </w:rPr>
        <w:t>.</w:t>
      </w:r>
    </w:p>
    <w:p w:rsidR="00525A19" w:rsidRDefault="00525A19" w:rsidP="009A3675"/>
    <w:p w:rsidR="00417FCB" w:rsidRDefault="00417FCB" w:rsidP="009A3675"/>
    <w:p w:rsidR="00FF78CA" w:rsidRPr="00B66305" w:rsidRDefault="00FF78CA" w:rsidP="00525A19">
      <w:pPr>
        <w:jc w:val="center"/>
        <w:rPr>
          <w:b/>
          <w:sz w:val="28"/>
          <w:szCs w:val="28"/>
          <w:u w:val="single"/>
        </w:rPr>
      </w:pPr>
      <w:r w:rsidRPr="00B66305">
        <w:rPr>
          <w:b/>
          <w:sz w:val="28"/>
          <w:szCs w:val="28"/>
          <w:u w:val="single"/>
        </w:rPr>
        <w:t>CENOVÝ FORMULÁR</w:t>
      </w:r>
    </w:p>
    <w:p w:rsidR="00FF78CA" w:rsidRPr="00B66305" w:rsidRDefault="00FF78CA" w:rsidP="00FF78CA">
      <w:pPr>
        <w:ind w:left="2130" w:hanging="2130"/>
        <w:jc w:val="center"/>
        <w:rPr>
          <w:b/>
          <w:u w:val="single"/>
        </w:rPr>
      </w:pP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9A3675" w:rsidRDefault="00FF78CA" w:rsidP="00FF78CA">
      <w:pPr>
        <w:tabs>
          <w:tab w:val="left" w:pos="540"/>
        </w:tabs>
        <w:ind w:right="48"/>
        <w:rPr>
          <w:b/>
        </w:rPr>
      </w:pPr>
      <w:r w:rsidRPr="00B66305">
        <w:rPr>
          <w:b/>
        </w:rPr>
        <w:t>Uchádzač:</w:t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meno a priezvisko/ obchodné meno / označenie skupiny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Pr="00B66305">
        <w:rPr>
          <w:b/>
        </w:rPr>
        <w:tab/>
      </w: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  <w:r w:rsidR="00406178">
        <w:rPr>
          <w:b/>
        </w:rPr>
        <w:t xml:space="preserve">   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bydlisko/ sídlo/ miesto podnikania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IČO, DIČ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FF78CA" w:rsidRPr="00B66305" w:rsidRDefault="00525A19" w:rsidP="00525A19">
      <w:pPr>
        <w:tabs>
          <w:tab w:val="left" w:pos="540"/>
        </w:tabs>
        <w:ind w:right="48" w:firstLine="540"/>
        <w:jc w:val="center"/>
        <w:rPr>
          <w:b/>
        </w:rPr>
      </w:pPr>
      <w:r>
        <w:rPr>
          <w:b/>
        </w:rPr>
        <w:t xml:space="preserve">          </w:t>
      </w:r>
      <w:r w:rsidR="00FF78CA" w:rsidRPr="00B66305">
        <w:rPr>
          <w:b/>
        </w:rPr>
        <w:t>..........................................................................................................................</w:t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  <w:sz w:val="16"/>
          <w:szCs w:val="16"/>
        </w:rPr>
        <w:t>(údaj o zápise v príslušnom registri, ak účastník je zapísaný v takomto registri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49"/>
        <w:gridCol w:w="418"/>
        <w:gridCol w:w="850"/>
        <w:gridCol w:w="1134"/>
        <w:gridCol w:w="2694"/>
      </w:tblGrid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Položk</w:t>
            </w:r>
            <w:r>
              <w:rPr>
                <w:b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Poče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Cena v € bez DPH</w:t>
            </w:r>
          </w:p>
        </w:tc>
      </w:tr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pStyle w:val="Zkladntextodsazen2"/>
              <w:tabs>
                <w:tab w:val="right" w:leader="dot" w:pos="10080"/>
              </w:tabs>
              <w:spacing w:after="0" w:line="240" w:lineRule="auto"/>
              <w:ind w:left="0"/>
              <w:jc w:val="center"/>
            </w:pPr>
            <w:r>
              <w:t>Výkaz - vým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  <w:r w:rsidRPr="00B66305">
              <w:rPr>
                <w:noProof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D961FC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odsazen2"/>
              <w:tabs>
                <w:tab w:val="right" w:leader="dot" w:pos="10080"/>
              </w:tabs>
              <w:spacing w:line="240" w:lineRule="auto"/>
              <w:ind w:left="0"/>
              <w:jc w:val="center"/>
              <w:rPr>
                <w:b/>
              </w:rPr>
            </w:pPr>
            <w:r w:rsidRPr="00B66305">
              <w:rPr>
                <w:b/>
              </w:rPr>
              <w:t>Navrhovaná cena SPOLU v € bez D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adzba DPH v 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D961FC" w:rsidP="002B3D20">
            <w:pPr>
              <w:pStyle w:val="Zkladntext"/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Výška DPH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UMA SPOLU v € vrátane DP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D961FC" w:rsidRDefault="00FF78CA" w:rsidP="002B3D20">
            <w:pPr>
              <w:jc w:val="center"/>
              <w:rPr>
                <w:b/>
                <w:noProof/>
              </w:rPr>
            </w:pPr>
          </w:p>
        </w:tc>
      </w:tr>
    </w:tbl>
    <w:p w:rsidR="00FF78CA" w:rsidRPr="00B66305" w:rsidRDefault="00FF78CA" w:rsidP="00FF78CA"/>
    <w:p w:rsidR="00FF78CA" w:rsidRPr="00B66305" w:rsidRDefault="00FF78CA" w:rsidP="00FF78CA">
      <w:pPr>
        <w:jc w:val="both"/>
      </w:pPr>
      <w:r w:rsidRPr="00B66305">
        <w:rPr>
          <w:b/>
        </w:rPr>
        <w:t>Prehlásenie uchádzača:</w:t>
      </w:r>
      <w:r w:rsidRPr="00B66305">
        <w:tab/>
        <w:t>Súhlasím so všetkými podmienkami uvedenými v oznámení o vyhlásení verejného obstarávania, súťažných podkladoch a ich prílohách. Vyššie uvedené ceny sú konečné ceny za kompletné dodanie predmetu zákazky.</w:t>
      </w:r>
    </w:p>
    <w:p w:rsidR="00FF78CA" w:rsidRPr="00B66305" w:rsidRDefault="00FF78CA" w:rsidP="00FF78CA"/>
    <w:p w:rsidR="00FF78CA" w:rsidRPr="00B66305" w:rsidRDefault="00FF78CA" w:rsidP="00FF78CA"/>
    <w:p w:rsidR="009A3675" w:rsidRDefault="00FF78CA" w:rsidP="00FF78CA">
      <w:r w:rsidRPr="00B66305">
        <w:t>Vyhotovil:</w:t>
      </w:r>
      <w:r w:rsidRPr="00B66305">
        <w:tab/>
      </w:r>
      <w:r w:rsidRPr="00B66305">
        <w:tab/>
      </w:r>
      <w:r w:rsidRPr="00B66305">
        <w:tab/>
      </w:r>
      <w:r w:rsidRPr="00B66305">
        <w:tab/>
      </w:r>
    </w:p>
    <w:p w:rsidR="009A3675" w:rsidRDefault="009A3675" w:rsidP="00FF78CA"/>
    <w:p w:rsidR="009A3675" w:rsidRDefault="009A3675" w:rsidP="00FF78CA"/>
    <w:p w:rsidR="00FF78CA" w:rsidRPr="00B66305" w:rsidRDefault="00FF78CA" w:rsidP="00FF78CA">
      <w:r w:rsidRPr="00B66305">
        <w:t xml:space="preserve">Miesto a dátum: </w:t>
      </w:r>
      <w:r w:rsidRPr="00B66305">
        <w:tab/>
      </w:r>
      <w:r w:rsidRPr="00B66305">
        <w:tab/>
      </w:r>
      <w:r w:rsidRPr="00B66305">
        <w:tab/>
      </w:r>
    </w:p>
    <w:p w:rsidR="00FF78CA" w:rsidRPr="00B66305" w:rsidRDefault="00FF78CA" w:rsidP="00FF78CA"/>
    <w:p w:rsidR="00FF78CA" w:rsidRPr="00B66305" w:rsidRDefault="00FF78CA" w:rsidP="00FF78CA"/>
    <w:p w:rsidR="00FF78CA" w:rsidRDefault="00FF78CA" w:rsidP="00FF78CA">
      <w:pPr>
        <w:widowControl w:val="0"/>
        <w:suppressLineNumbers/>
        <w:ind w:right="-3"/>
        <w:jc w:val="both"/>
      </w:pPr>
      <w:r w:rsidRPr="00B66305">
        <w:t>Pečiatka a podpis uchádzača:</w:t>
      </w:r>
      <w:r w:rsidRPr="00B66305">
        <w:tab/>
      </w:r>
      <w:r w:rsidRPr="00B66305">
        <w:tab/>
        <w:t>............................................................</w:t>
      </w:r>
      <w:r w:rsidR="007E625D">
        <w:t>...............................</w:t>
      </w:r>
      <w:bookmarkStart w:id="0" w:name="_GoBack"/>
      <w:bookmarkEnd w:id="0"/>
    </w:p>
    <w:sectPr w:rsidR="00FF78CA" w:rsidSect="00CA3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1C" w:rsidRDefault="0079581C" w:rsidP="00AF14D6">
      <w:r>
        <w:separator/>
      </w:r>
    </w:p>
  </w:endnote>
  <w:endnote w:type="continuationSeparator" w:id="0">
    <w:p w:rsidR="0079581C" w:rsidRDefault="0079581C" w:rsidP="00A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1C" w:rsidRDefault="0079581C" w:rsidP="00AF14D6">
      <w:r>
        <w:separator/>
      </w:r>
    </w:p>
  </w:footnote>
  <w:footnote w:type="continuationSeparator" w:id="0">
    <w:p w:rsidR="0079581C" w:rsidRDefault="0079581C" w:rsidP="00A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176"/>
    <w:multiLevelType w:val="hybridMultilevel"/>
    <w:tmpl w:val="AF60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515"/>
    <w:multiLevelType w:val="hybridMultilevel"/>
    <w:tmpl w:val="6414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BFA"/>
    <w:multiLevelType w:val="hybridMultilevel"/>
    <w:tmpl w:val="714AC800"/>
    <w:lvl w:ilvl="0" w:tplc="EB6060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EA14132"/>
    <w:multiLevelType w:val="hybridMultilevel"/>
    <w:tmpl w:val="59E297C4"/>
    <w:lvl w:ilvl="0" w:tplc="9F0C36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D046C"/>
    <w:multiLevelType w:val="hybridMultilevel"/>
    <w:tmpl w:val="5164E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A5F"/>
    <w:multiLevelType w:val="hybridMultilevel"/>
    <w:tmpl w:val="317CEE82"/>
    <w:lvl w:ilvl="0" w:tplc="2834D0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50BB"/>
    <w:multiLevelType w:val="multilevel"/>
    <w:tmpl w:val="2968C8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416" w:hanging="63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7" w15:restartNumberingAfterBreak="0">
    <w:nsid w:val="28C94EE5"/>
    <w:multiLevelType w:val="hybridMultilevel"/>
    <w:tmpl w:val="DD220DA0"/>
    <w:lvl w:ilvl="0" w:tplc="62A273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2F55"/>
    <w:multiLevelType w:val="hybridMultilevel"/>
    <w:tmpl w:val="12CE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CF2"/>
    <w:multiLevelType w:val="hybridMultilevel"/>
    <w:tmpl w:val="8492747E"/>
    <w:lvl w:ilvl="0" w:tplc="041B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85BF0"/>
    <w:multiLevelType w:val="hybridMultilevel"/>
    <w:tmpl w:val="CFB03150"/>
    <w:lvl w:ilvl="0" w:tplc="A71C76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736CD"/>
    <w:multiLevelType w:val="hybridMultilevel"/>
    <w:tmpl w:val="355A4092"/>
    <w:lvl w:ilvl="0" w:tplc="A71C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37EF"/>
    <w:multiLevelType w:val="hybridMultilevel"/>
    <w:tmpl w:val="33BAD088"/>
    <w:lvl w:ilvl="0" w:tplc="5DD2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0884"/>
    <w:multiLevelType w:val="hybridMultilevel"/>
    <w:tmpl w:val="8460C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B5EA"/>
    <w:multiLevelType w:val="multilevel"/>
    <w:tmpl w:val="4F3CB5EA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02E29B8"/>
    <w:multiLevelType w:val="hybridMultilevel"/>
    <w:tmpl w:val="6090F6B6"/>
    <w:lvl w:ilvl="0" w:tplc="224C34F0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B7E"/>
    <w:multiLevelType w:val="hybridMultilevel"/>
    <w:tmpl w:val="FC3641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F0260A"/>
    <w:multiLevelType w:val="hybridMultilevel"/>
    <w:tmpl w:val="2D581202"/>
    <w:lvl w:ilvl="0" w:tplc="5DA27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ACA"/>
    <w:multiLevelType w:val="hybridMultilevel"/>
    <w:tmpl w:val="882EB03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6E0"/>
    <w:rsid w:val="00001D0A"/>
    <w:rsid w:val="0000355F"/>
    <w:rsid w:val="000052E8"/>
    <w:rsid w:val="00006AF9"/>
    <w:rsid w:val="00011642"/>
    <w:rsid w:val="000267E8"/>
    <w:rsid w:val="00027907"/>
    <w:rsid w:val="0003765A"/>
    <w:rsid w:val="00040338"/>
    <w:rsid w:val="0005700C"/>
    <w:rsid w:val="00067362"/>
    <w:rsid w:val="00076390"/>
    <w:rsid w:val="00082E70"/>
    <w:rsid w:val="000831DD"/>
    <w:rsid w:val="000848BA"/>
    <w:rsid w:val="00087EB8"/>
    <w:rsid w:val="0009401E"/>
    <w:rsid w:val="000B2912"/>
    <w:rsid w:val="000D034B"/>
    <w:rsid w:val="000D5861"/>
    <w:rsid w:val="00102469"/>
    <w:rsid w:val="00117D89"/>
    <w:rsid w:val="0012160D"/>
    <w:rsid w:val="00144411"/>
    <w:rsid w:val="00144A25"/>
    <w:rsid w:val="00152DB0"/>
    <w:rsid w:val="00157932"/>
    <w:rsid w:val="00161658"/>
    <w:rsid w:val="00171B10"/>
    <w:rsid w:val="00173006"/>
    <w:rsid w:val="00173024"/>
    <w:rsid w:val="00194D05"/>
    <w:rsid w:val="001E3FB3"/>
    <w:rsid w:val="0021361E"/>
    <w:rsid w:val="00220F90"/>
    <w:rsid w:val="002267EC"/>
    <w:rsid w:val="00226F98"/>
    <w:rsid w:val="002513C4"/>
    <w:rsid w:val="00252285"/>
    <w:rsid w:val="00260E4D"/>
    <w:rsid w:val="00271848"/>
    <w:rsid w:val="00276822"/>
    <w:rsid w:val="00285678"/>
    <w:rsid w:val="002A254A"/>
    <w:rsid w:val="002C1344"/>
    <w:rsid w:val="002D69F2"/>
    <w:rsid w:val="003009E2"/>
    <w:rsid w:val="003158FC"/>
    <w:rsid w:val="00316092"/>
    <w:rsid w:val="00323DAC"/>
    <w:rsid w:val="00327271"/>
    <w:rsid w:val="00327423"/>
    <w:rsid w:val="00332B19"/>
    <w:rsid w:val="00351499"/>
    <w:rsid w:val="00360038"/>
    <w:rsid w:val="0036433F"/>
    <w:rsid w:val="00366C87"/>
    <w:rsid w:val="00370630"/>
    <w:rsid w:val="00385064"/>
    <w:rsid w:val="00386965"/>
    <w:rsid w:val="003926B3"/>
    <w:rsid w:val="0039276A"/>
    <w:rsid w:val="00393772"/>
    <w:rsid w:val="003A4216"/>
    <w:rsid w:val="003B7FCC"/>
    <w:rsid w:val="003C3E1D"/>
    <w:rsid w:val="003E698A"/>
    <w:rsid w:val="003F07EA"/>
    <w:rsid w:val="003F369C"/>
    <w:rsid w:val="003F4404"/>
    <w:rsid w:val="003F472F"/>
    <w:rsid w:val="003F6856"/>
    <w:rsid w:val="00406178"/>
    <w:rsid w:val="00407FC2"/>
    <w:rsid w:val="00415BA6"/>
    <w:rsid w:val="00416A17"/>
    <w:rsid w:val="00417FCB"/>
    <w:rsid w:val="0044764E"/>
    <w:rsid w:val="0045477F"/>
    <w:rsid w:val="00470405"/>
    <w:rsid w:val="004715B9"/>
    <w:rsid w:val="00485B57"/>
    <w:rsid w:val="004940D5"/>
    <w:rsid w:val="004A3C26"/>
    <w:rsid w:val="004D0077"/>
    <w:rsid w:val="004D4F62"/>
    <w:rsid w:val="004D7DDF"/>
    <w:rsid w:val="004E4B51"/>
    <w:rsid w:val="004E6E6C"/>
    <w:rsid w:val="00511A12"/>
    <w:rsid w:val="00512828"/>
    <w:rsid w:val="00514D27"/>
    <w:rsid w:val="00515854"/>
    <w:rsid w:val="00516CAA"/>
    <w:rsid w:val="00524B43"/>
    <w:rsid w:val="00525A19"/>
    <w:rsid w:val="00540BE2"/>
    <w:rsid w:val="00546D80"/>
    <w:rsid w:val="005470FA"/>
    <w:rsid w:val="00550439"/>
    <w:rsid w:val="00560605"/>
    <w:rsid w:val="005607D1"/>
    <w:rsid w:val="00562D22"/>
    <w:rsid w:val="00571D5D"/>
    <w:rsid w:val="00594F6D"/>
    <w:rsid w:val="00596EF9"/>
    <w:rsid w:val="005A6876"/>
    <w:rsid w:val="005B4584"/>
    <w:rsid w:val="005B6A06"/>
    <w:rsid w:val="005C14A9"/>
    <w:rsid w:val="005C179E"/>
    <w:rsid w:val="005D0B6D"/>
    <w:rsid w:val="005E7827"/>
    <w:rsid w:val="00603B84"/>
    <w:rsid w:val="00614372"/>
    <w:rsid w:val="006237E7"/>
    <w:rsid w:val="00634700"/>
    <w:rsid w:val="0063653D"/>
    <w:rsid w:val="00640F2E"/>
    <w:rsid w:val="00641C39"/>
    <w:rsid w:val="00652C99"/>
    <w:rsid w:val="00654A6C"/>
    <w:rsid w:val="00673049"/>
    <w:rsid w:val="00675AF7"/>
    <w:rsid w:val="00682FEC"/>
    <w:rsid w:val="006916A3"/>
    <w:rsid w:val="006956A6"/>
    <w:rsid w:val="006957EB"/>
    <w:rsid w:val="006A1F8E"/>
    <w:rsid w:val="006A34FF"/>
    <w:rsid w:val="006A44A7"/>
    <w:rsid w:val="006E77AA"/>
    <w:rsid w:val="006E7A90"/>
    <w:rsid w:val="006F3781"/>
    <w:rsid w:val="006F60C3"/>
    <w:rsid w:val="006F67CE"/>
    <w:rsid w:val="006F760D"/>
    <w:rsid w:val="00707BEF"/>
    <w:rsid w:val="00711E4D"/>
    <w:rsid w:val="00721B80"/>
    <w:rsid w:val="0072333B"/>
    <w:rsid w:val="00726F09"/>
    <w:rsid w:val="00730408"/>
    <w:rsid w:val="00743E40"/>
    <w:rsid w:val="007546D4"/>
    <w:rsid w:val="007577D3"/>
    <w:rsid w:val="00765755"/>
    <w:rsid w:val="00781C33"/>
    <w:rsid w:val="00781C94"/>
    <w:rsid w:val="007859ED"/>
    <w:rsid w:val="0079123D"/>
    <w:rsid w:val="0079581C"/>
    <w:rsid w:val="0079709B"/>
    <w:rsid w:val="007A3F13"/>
    <w:rsid w:val="007A4D68"/>
    <w:rsid w:val="007B1C26"/>
    <w:rsid w:val="007B5FEA"/>
    <w:rsid w:val="007D3CDA"/>
    <w:rsid w:val="007D6236"/>
    <w:rsid w:val="007E05A0"/>
    <w:rsid w:val="007E625D"/>
    <w:rsid w:val="00806891"/>
    <w:rsid w:val="0081020E"/>
    <w:rsid w:val="008150E2"/>
    <w:rsid w:val="00823F48"/>
    <w:rsid w:val="008327B8"/>
    <w:rsid w:val="00832FE5"/>
    <w:rsid w:val="00840432"/>
    <w:rsid w:val="00853668"/>
    <w:rsid w:val="0085397E"/>
    <w:rsid w:val="00862896"/>
    <w:rsid w:val="00873086"/>
    <w:rsid w:val="00874C8E"/>
    <w:rsid w:val="008816EF"/>
    <w:rsid w:val="00883DC9"/>
    <w:rsid w:val="008845C9"/>
    <w:rsid w:val="00887263"/>
    <w:rsid w:val="00890E3B"/>
    <w:rsid w:val="008B5972"/>
    <w:rsid w:val="008B6ABE"/>
    <w:rsid w:val="008E0D0B"/>
    <w:rsid w:val="008F3FCB"/>
    <w:rsid w:val="00900BC5"/>
    <w:rsid w:val="0090288B"/>
    <w:rsid w:val="009200AF"/>
    <w:rsid w:val="0093597B"/>
    <w:rsid w:val="00947B7A"/>
    <w:rsid w:val="00970DB8"/>
    <w:rsid w:val="00975986"/>
    <w:rsid w:val="009824D9"/>
    <w:rsid w:val="009833DB"/>
    <w:rsid w:val="009A3675"/>
    <w:rsid w:val="009B1C4D"/>
    <w:rsid w:val="009D3AF5"/>
    <w:rsid w:val="009D68AC"/>
    <w:rsid w:val="009E5BDF"/>
    <w:rsid w:val="00A03539"/>
    <w:rsid w:val="00A10929"/>
    <w:rsid w:val="00A500DA"/>
    <w:rsid w:val="00A8605B"/>
    <w:rsid w:val="00A92AFD"/>
    <w:rsid w:val="00AA20DC"/>
    <w:rsid w:val="00AB2384"/>
    <w:rsid w:val="00AB5A7B"/>
    <w:rsid w:val="00AB6D6A"/>
    <w:rsid w:val="00AB7C8A"/>
    <w:rsid w:val="00AC5AE4"/>
    <w:rsid w:val="00AE38F2"/>
    <w:rsid w:val="00AE52D2"/>
    <w:rsid w:val="00AE7452"/>
    <w:rsid w:val="00AE74C8"/>
    <w:rsid w:val="00AF0EDB"/>
    <w:rsid w:val="00AF0FBC"/>
    <w:rsid w:val="00AF14D6"/>
    <w:rsid w:val="00AF284F"/>
    <w:rsid w:val="00B13B2D"/>
    <w:rsid w:val="00B200DE"/>
    <w:rsid w:val="00B516E0"/>
    <w:rsid w:val="00B62809"/>
    <w:rsid w:val="00B66305"/>
    <w:rsid w:val="00B708F3"/>
    <w:rsid w:val="00B739B5"/>
    <w:rsid w:val="00B73AB6"/>
    <w:rsid w:val="00B81B70"/>
    <w:rsid w:val="00B820A7"/>
    <w:rsid w:val="00B829FE"/>
    <w:rsid w:val="00B83188"/>
    <w:rsid w:val="00B83BFA"/>
    <w:rsid w:val="00B90E24"/>
    <w:rsid w:val="00B93278"/>
    <w:rsid w:val="00B977DD"/>
    <w:rsid w:val="00BA1538"/>
    <w:rsid w:val="00BA4B20"/>
    <w:rsid w:val="00BA7FB8"/>
    <w:rsid w:val="00BB54E0"/>
    <w:rsid w:val="00BB5E47"/>
    <w:rsid w:val="00BB6CBA"/>
    <w:rsid w:val="00BC245B"/>
    <w:rsid w:val="00C073E3"/>
    <w:rsid w:val="00C2783E"/>
    <w:rsid w:val="00C3162F"/>
    <w:rsid w:val="00C369A5"/>
    <w:rsid w:val="00C54025"/>
    <w:rsid w:val="00C662AC"/>
    <w:rsid w:val="00C93EDB"/>
    <w:rsid w:val="00C941AF"/>
    <w:rsid w:val="00C948EE"/>
    <w:rsid w:val="00C96A10"/>
    <w:rsid w:val="00CA32D2"/>
    <w:rsid w:val="00CA4F5C"/>
    <w:rsid w:val="00CC05B8"/>
    <w:rsid w:val="00CC67FB"/>
    <w:rsid w:val="00CD1FC5"/>
    <w:rsid w:val="00CE07A6"/>
    <w:rsid w:val="00CE32AF"/>
    <w:rsid w:val="00CF2865"/>
    <w:rsid w:val="00D250EA"/>
    <w:rsid w:val="00D26481"/>
    <w:rsid w:val="00D40DCE"/>
    <w:rsid w:val="00D45DB6"/>
    <w:rsid w:val="00D51F39"/>
    <w:rsid w:val="00D66310"/>
    <w:rsid w:val="00D74793"/>
    <w:rsid w:val="00D80827"/>
    <w:rsid w:val="00D961FC"/>
    <w:rsid w:val="00DA371F"/>
    <w:rsid w:val="00DA768D"/>
    <w:rsid w:val="00DB5ECC"/>
    <w:rsid w:val="00DE6DCE"/>
    <w:rsid w:val="00DF2A8F"/>
    <w:rsid w:val="00E0274A"/>
    <w:rsid w:val="00E04B2B"/>
    <w:rsid w:val="00E20E0F"/>
    <w:rsid w:val="00E31F3F"/>
    <w:rsid w:val="00E34A27"/>
    <w:rsid w:val="00E34FC0"/>
    <w:rsid w:val="00E37834"/>
    <w:rsid w:val="00E45D59"/>
    <w:rsid w:val="00E55E17"/>
    <w:rsid w:val="00E62D95"/>
    <w:rsid w:val="00E72079"/>
    <w:rsid w:val="00E74F78"/>
    <w:rsid w:val="00E8125F"/>
    <w:rsid w:val="00E847F6"/>
    <w:rsid w:val="00EA0622"/>
    <w:rsid w:val="00EB150C"/>
    <w:rsid w:val="00EB179A"/>
    <w:rsid w:val="00EB2666"/>
    <w:rsid w:val="00EB352C"/>
    <w:rsid w:val="00EC442D"/>
    <w:rsid w:val="00ED5E06"/>
    <w:rsid w:val="00ED6BCE"/>
    <w:rsid w:val="00EE70B6"/>
    <w:rsid w:val="00F0006D"/>
    <w:rsid w:val="00F00162"/>
    <w:rsid w:val="00F019D0"/>
    <w:rsid w:val="00F15106"/>
    <w:rsid w:val="00F17A0F"/>
    <w:rsid w:val="00F22775"/>
    <w:rsid w:val="00F4779C"/>
    <w:rsid w:val="00F537F4"/>
    <w:rsid w:val="00F54284"/>
    <w:rsid w:val="00F7351F"/>
    <w:rsid w:val="00F74170"/>
    <w:rsid w:val="00F8044C"/>
    <w:rsid w:val="00F81E64"/>
    <w:rsid w:val="00F84723"/>
    <w:rsid w:val="00F9071B"/>
    <w:rsid w:val="00F90AE2"/>
    <w:rsid w:val="00F9493E"/>
    <w:rsid w:val="00FA4260"/>
    <w:rsid w:val="00FB0623"/>
    <w:rsid w:val="00FB18AD"/>
    <w:rsid w:val="00FB349E"/>
    <w:rsid w:val="00FC1F2B"/>
    <w:rsid w:val="00FC4433"/>
    <w:rsid w:val="00FC5EEC"/>
    <w:rsid w:val="00FC6B32"/>
    <w:rsid w:val="00FC7C23"/>
    <w:rsid w:val="00FD611B"/>
    <w:rsid w:val="00FD7D06"/>
    <w:rsid w:val="00FF0CD4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7C17-5F70-480D-BD3A-1FD45A4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4D0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0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0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B516E0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odtitul">
    <w:name w:val="Subtitle"/>
    <w:basedOn w:val="Normln"/>
    <w:link w:val="PodtitulChar"/>
    <w:qFormat/>
    <w:rsid w:val="00B516E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B516E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3">
    <w:name w:val="Body Text 3"/>
    <w:basedOn w:val="Normln"/>
    <w:link w:val="Zkladntext3Char"/>
    <w:rsid w:val="00B516E0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Zhlav">
    <w:name w:val="header"/>
    <w:basedOn w:val="Normln"/>
    <w:link w:val="ZhlavChar"/>
    <w:rsid w:val="00B516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16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"/>
    <w:rsid w:val="00B516E0"/>
    <w:pPr>
      <w:widowControl w:val="0"/>
    </w:pPr>
    <w:rPr>
      <w:noProof/>
      <w:szCs w:val="20"/>
    </w:rPr>
  </w:style>
  <w:style w:type="character" w:styleId="Hypertextovodkaz">
    <w:name w:val="Hyperlink"/>
    <w:basedOn w:val="Standardnpsmoodstavce"/>
    <w:uiPriority w:val="99"/>
    <w:unhideWhenUsed/>
    <w:rsid w:val="00076390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76390"/>
    <w:pPr>
      <w:ind w:left="720"/>
      <w:contextualSpacing/>
    </w:pPr>
    <w:rPr>
      <w:lang w:val="en-GB" w:eastAsia="en-US"/>
    </w:rPr>
  </w:style>
  <w:style w:type="paragraph" w:customStyle="1" w:styleId="Standard">
    <w:name w:val="Standard"/>
    <w:rsid w:val="00C07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AE74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E74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038"/>
    <w:rPr>
      <w:rFonts w:ascii="Tahoma" w:eastAsia="Times New Roman" w:hAnsi="Tahoma" w:cs="Tahoma"/>
      <w:sz w:val="16"/>
      <w:szCs w:val="16"/>
      <w:lang w:eastAsia="sk-SK"/>
    </w:rPr>
  </w:style>
  <w:style w:type="table" w:styleId="Mkatabulky">
    <w:name w:val="Table Grid"/>
    <w:basedOn w:val="Normlntabulka"/>
    <w:uiPriority w:val="59"/>
    <w:rsid w:val="0088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F14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4D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rsid w:val="004D0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D007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D007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tavecseseznamemChar">
    <w:name w:val="Odstavec se seznamem Char"/>
    <w:link w:val="Odstavecseseznamem"/>
    <w:uiPriority w:val="34"/>
    <w:locked/>
    <w:rsid w:val="00E34F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1"/>
    <w:basedOn w:val="Zkladntextodsazen"/>
    <w:qFormat/>
    <w:rsid w:val="00E34FC0"/>
    <w:pPr>
      <w:spacing w:before="60" w:after="0"/>
      <w:ind w:left="720"/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4F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4F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278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0F87-8CDF-47B1-89F7-8561219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P</cp:lastModifiedBy>
  <cp:revision>19</cp:revision>
  <cp:lastPrinted>2018-05-15T10:49:00Z</cp:lastPrinted>
  <dcterms:created xsi:type="dcterms:W3CDTF">2018-05-10T12:23:00Z</dcterms:created>
  <dcterms:modified xsi:type="dcterms:W3CDTF">2018-05-16T08:47:00Z</dcterms:modified>
</cp:coreProperties>
</file>